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42462" w14:textId="52484142" w:rsidR="00061F29" w:rsidRDefault="00061F29" w:rsidP="00061F29"/>
    <w:p w14:paraId="475111C6" w14:textId="388ABD57" w:rsidR="00061F29" w:rsidRDefault="0001087B" w:rsidP="00061F29">
      <w:pPr>
        <w:jc w:val="center"/>
        <w:rPr>
          <w:rFonts w:ascii="Tempus Sans ITC" w:hAnsi="Tempus Sans ITC"/>
          <w:b/>
          <w:bCs/>
          <w:sz w:val="40"/>
        </w:rPr>
      </w:pPr>
      <w:bookmarkStart w:id="0" w:name="_GoBack"/>
      <w:r>
        <w:rPr>
          <w:rFonts w:ascii="Tempus Sans ITC" w:hAnsi="Tempus Sans ITC"/>
          <w:b/>
          <w:bCs/>
          <w:sz w:val="40"/>
        </w:rPr>
        <w:t>Schedule 2016-2017</w:t>
      </w:r>
    </w:p>
    <w:p w14:paraId="0C23BBB0" w14:textId="77777777" w:rsidR="00061F29" w:rsidRDefault="00061F29" w:rsidP="00061F29">
      <w:pPr>
        <w:jc w:val="center"/>
        <w:rPr>
          <w:rFonts w:ascii="Tempus Sans ITC" w:hAnsi="Tempus Sans ITC"/>
          <w:b/>
          <w:bCs/>
          <w:sz w:val="40"/>
        </w:rPr>
      </w:pPr>
      <w:r>
        <w:rPr>
          <w:rFonts w:ascii="Tempus Sans ITC" w:hAnsi="Tempus Sans ITC"/>
          <w:b/>
          <w:bCs/>
          <w:sz w:val="40"/>
        </w:rPr>
        <w:t>Amy Schumacher</w:t>
      </w:r>
    </w:p>
    <w:p w14:paraId="51E411D9" w14:textId="77777777" w:rsidR="00061F29" w:rsidRDefault="00061F29" w:rsidP="00061F29">
      <w:pPr>
        <w:jc w:val="center"/>
        <w:rPr>
          <w:rFonts w:ascii="Tempus Sans ITC" w:hAnsi="Tempus Sans ITC"/>
          <w:b/>
          <w:bCs/>
          <w:sz w:val="40"/>
        </w:rPr>
      </w:pPr>
      <w:r>
        <w:rPr>
          <w:rFonts w:ascii="Tempus Sans ITC" w:hAnsi="Tempus Sans ITC"/>
          <w:b/>
          <w:bCs/>
          <w:sz w:val="40"/>
        </w:rPr>
        <w:t>Metcalf 4</w:t>
      </w:r>
      <w:r>
        <w:rPr>
          <w:rFonts w:ascii="Tempus Sans ITC" w:hAnsi="Tempus Sans ITC"/>
          <w:b/>
          <w:bCs/>
          <w:sz w:val="40"/>
          <w:vertAlign w:val="superscript"/>
        </w:rPr>
        <w:t>th</w:t>
      </w:r>
      <w:r>
        <w:rPr>
          <w:rFonts w:ascii="Tempus Sans ITC" w:hAnsi="Tempus Sans ITC"/>
          <w:b/>
          <w:bCs/>
          <w:sz w:val="40"/>
        </w:rPr>
        <w:t xml:space="preserve"> Grade</w:t>
      </w:r>
    </w:p>
    <w:tbl>
      <w:tblPr>
        <w:tblStyle w:val="TableGrid"/>
        <w:tblpPr w:leftFromText="180" w:rightFromText="180" w:vertAnchor="page" w:horzAnchor="margin" w:tblpY="2521"/>
        <w:tblW w:w="5000" w:type="pct"/>
        <w:tblLayout w:type="fixed"/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  <w:gridCol w:w="2203"/>
      </w:tblGrid>
      <w:tr w:rsidR="00061F29" w:rsidRPr="009618A4" w14:paraId="30D2046B" w14:textId="77777777" w:rsidTr="00061F29">
        <w:trPr>
          <w:trHeight w:val="710"/>
        </w:trPr>
        <w:tc>
          <w:tcPr>
            <w:tcW w:w="1000" w:type="pct"/>
            <w:shd w:val="clear" w:color="auto" w:fill="auto"/>
            <w:vAlign w:val="center"/>
          </w:tcPr>
          <w:p w14:paraId="358D938A" w14:textId="77777777" w:rsidR="00061F29" w:rsidRPr="009618A4" w:rsidRDefault="00061F29" w:rsidP="00061F2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  <w:r w:rsidRPr="009618A4">
              <w:rPr>
                <w:rFonts w:ascii="Comic Sans MS" w:hAnsi="Comic Sans MS"/>
                <w:b/>
                <w:color w:val="000000" w:themeColor="text1"/>
                <w:sz w:val="28"/>
              </w:rPr>
              <w:t>MONDA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61E994" w14:textId="77777777" w:rsidR="00061F29" w:rsidRPr="009618A4" w:rsidRDefault="00061F29" w:rsidP="00061F2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  <w:r w:rsidRPr="009618A4">
              <w:rPr>
                <w:rFonts w:ascii="Comic Sans MS" w:hAnsi="Comic Sans MS"/>
                <w:b/>
                <w:color w:val="000000" w:themeColor="text1"/>
                <w:sz w:val="28"/>
              </w:rPr>
              <w:t>TUESDA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4AA171" w14:textId="77777777" w:rsidR="00061F29" w:rsidRPr="009618A4" w:rsidRDefault="00061F29" w:rsidP="00061F2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  <w:r w:rsidRPr="009618A4">
              <w:rPr>
                <w:rFonts w:ascii="Comic Sans MS" w:hAnsi="Comic Sans MS"/>
                <w:b/>
                <w:color w:val="000000" w:themeColor="text1"/>
                <w:sz w:val="28"/>
              </w:rPr>
              <w:t>WEDNESDA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203B41" w14:textId="77777777" w:rsidR="00061F29" w:rsidRPr="009618A4" w:rsidRDefault="00061F29" w:rsidP="00061F2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  <w:r w:rsidRPr="009618A4">
              <w:rPr>
                <w:rFonts w:ascii="Comic Sans MS" w:hAnsi="Comic Sans MS"/>
                <w:b/>
                <w:color w:val="000000" w:themeColor="text1"/>
                <w:sz w:val="28"/>
              </w:rPr>
              <w:t>THURSDA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8DDFDD" w14:textId="77777777" w:rsidR="00061F29" w:rsidRPr="009618A4" w:rsidRDefault="00061F29" w:rsidP="00061F29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</w:rPr>
            </w:pPr>
            <w:r w:rsidRPr="009618A4">
              <w:rPr>
                <w:rFonts w:ascii="Comic Sans MS" w:hAnsi="Comic Sans MS"/>
                <w:b/>
                <w:color w:val="000000" w:themeColor="text1"/>
                <w:sz w:val="28"/>
              </w:rPr>
              <w:t>FRIDAY</w:t>
            </w:r>
          </w:p>
        </w:tc>
      </w:tr>
      <w:tr w:rsidR="00061F29" w:rsidRPr="009618A4" w14:paraId="690DFC80" w14:textId="77777777" w:rsidTr="00061F29">
        <w:tc>
          <w:tcPr>
            <w:tcW w:w="1000" w:type="pct"/>
            <w:shd w:val="clear" w:color="auto" w:fill="auto"/>
          </w:tcPr>
          <w:p w14:paraId="04004ABA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00-</w:t>
            </w:r>
            <w:r w:rsidRPr="009618A4">
              <w:rPr>
                <w:rFonts w:ascii="Comic Sans MS" w:hAnsi="Comic Sans MS"/>
              </w:rPr>
              <w:t>8:15</w:t>
            </w:r>
          </w:p>
          <w:p w14:paraId="1A3F6A7C" w14:textId="77777777" w:rsidR="00061F29" w:rsidRPr="00012F53" w:rsidRDefault="00061F29" w:rsidP="00061F29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12F53">
              <w:rPr>
                <w:rFonts w:ascii="Comic Sans MS" w:hAnsi="Comic Sans MS"/>
                <w:b/>
                <w:color w:val="FF0000"/>
              </w:rPr>
              <w:t>Morning Assembly</w:t>
            </w:r>
          </w:p>
        </w:tc>
        <w:tc>
          <w:tcPr>
            <w:tcW w:w="1000" w:type="pct"/>
            <w:shd w:val="clear" w:color="auto" w:fill="auto"/>
          </w:tcPr>
          <w:p w14:paraId="0DE4D145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8:00-8:15</w:t>
            </w:r>
          </w:p>
          <w:p w14:paraId="1E3CFCB7" w14:textId="77777777" w:rsidR="00061F29" w:rsidRPr="00012F53" w:rsidRDefault="00061F29" w:rsidP="00061F29">
            <w:pPr>
              <w:jc w:val="center"/>
              <w:rPr>
                <w:rFonts w:ascii="Comic Sans MS" w:hAnsi="Comic Sans MS"/>
                <w:b/>
                <w:color w:val="E36C0A" w:themeColor="accent6" w:themeShade="BF"/>
              </w:rPr>
            </w:pPr>
            <w:r w:rsidRPr="00012F53">
              <w:rPr>
                <w:rFonts w:ascii="Comic Sans MS" w:hAnsi="Comic Sans MS"/>
                <w:b/>
                <w:color w:val="E36C0A" w:themeColor="accent6" w:themeShade="BF"/>
              </w:rPr>
              <w:t>Morning Routine</w:t>
            </w:r>
          </w:p>
        </w:tc>
        <w:tc>
          <w:tcPr>
            <w:tcW w:w="1000" w:type="pct"/>
            <w:shd w:val="clear" w:color="auto" w:fill="auto"/>
          </w:tcPr>
          <w:p w14:paraId="24B7B83F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8:00-8:15</w:t>
            </w:r>
          </w:p>
          <w:p w14:paraId="37241278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012F53">
              <w:rPr>
                <w:rFonts w:ascii="Comic Sans MS" w:hAnsi="Comic Sans MS"/>
                <w:b/>
                <w:color w:val="E36C0A" w:themeColor="accent6" w:themeShade="BF"/>
              </w:rPr>
              <w:t>Morning Routine</w:t>
            </w:r>
          </w:p>
        </w:tc>
        <w:tc>
          <w:tcPr>
            <w:tcW w:w="1000" w:type="pct"/>
            <w:shd w:val="clear" w:color="auto" w:fill="auto"/>
          </w:tcPr>
          <w:p w14:paraId="7DE5474D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8:00-8:15</w:t>
            </w:r>
          </w:p>
          <w:p w14:paraId="5FED60A3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012F53">
              <w:rPr>
                <w:rFonts w:ascii="Comic Sans MS" w:hAnsi="Comic Sans MS"/>
                <w:b/>
                <w:color w:val="E36C0A" w:themeColor="accent6" w:themeShade="BF"/>
              </w:rPr>
              <w:t>Morning Routine</w:t>
            </w:r>
          </w:p>
        </w:tc>
        <w:tc>
          <w:tcPr>
            <w:tcW w:w="1000" w:type="pct"/>
            <w:shd w:val="clear" w:color="auto" w:fill="auto"/>
          </w:tcPr>
          <w:p w14:paraId="30A13D3C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00-</w:t>
            </w:r>
            <w:r w:rsidRPr="009618A4">
              <w:rPr>
                <w:rFonts w:ascii="Comic Sans MS" w:hAnsi="Comic Sans MS"/>
              </w:rPr>
              <w:t>8:15</w:t>
            </w:r>
          </w:p>
          <w:p w14:paraId="34B6EF7A" w14:textId="77777777" w:rsidR="00061F29" w:rsidRPr="00804A37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012F53">
              <w:rPr>
                <w:rFonts w:ascii="Comic Sans MS" w:hAnsi="Comic Sans MS"/>
                <w:b/>
                <w:color w:val="FF0000"/>
              </w:rPr>
              <w:t>Morning Assembly</w:t>
            </w:r>
          </w:p>
        </w:tc>
      </w:tr>
      <w:tr w:rsidR="00061F29" w:rsidRPr="009618A4" w14:paraId="384AFEC6" w14:textId="77777777" w:rsidTr="00441778">
        <w:trPr>
          <w:trHeight w:val="1133"/>
        </w:trPr>
        <w:tc>
          <w:tcPr>
            <w:tcW w:w="1000" w:type="pct"/>
            <w:shd w:val="clear" w:color="auto" w:fill="auto"/>
          </w:tcPr>
          <w:p w14:paraId="589CAAE4" w14:textId="7658E7DF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15-8:45</w:t>
            </w:r>
          </w:p>
          <w:p w14:paraId="29B32FC5" w14:textId="77777777" w:rsidR="00441778" w:rsidRDefault="00441778" w:rsidP="004417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als/</w:t>
            </w:r>
          </w:p>
          <w:p w14:paraId="0D54D85B" w14:textId="5A3C6F08" w:rsidR="00876D06" w:rsidRPr="00441778" w:rsidRDefault="00441778" w:rsidP="004417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 &amp; Literacy Stations</w:t>
            </w:r>
          </w:p>
        </w:tc>
        <w:tc>
          <w:tcPr>
            <w:tcW w:w="1000" w:type="pct"/>
            <w:shd w:val="clear" w:color="auto" w:fill="auto"/>
          </w:tcPr>
          <w:p w14:paraId="0AFCC147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8:15-8:45</w:t>
            </w:r>
          </w:p>
          <w:p w14:paraId="1D8F6656" w14:textId="77777777" w:rsidR="00061F29" w:rsidRPr="00012F53" w:rsidRDefault="00061F29" w:rsidP="00061F29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012F53">
              <w:rPr>
                <w:rFonts w:ascii="Comic Sans MS" w:hAnsi="Comic Sans MS"/>
                <w:b/>
                <w:color w:val="0000FF"/>
              </w:rPr>
              <w:t>RTI (PAWS)</w:t>
            </w:r>
          </w:p>
        </w:tc>
        <w:tc>
          <w:tcPr>
            <w:tcW w:w="1000" w:type="pct"/>
            <w:shd w:val="clear" w:color="auto" w:fill="auto"/>
          </w:tcPr>
          <w:p w14:paraId="2155A4CC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8:15-8:45</w:t>
            </w:r>
          </w:p>
          <w:p w14:paraId="6D9FD862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012F53">
              <w:rPr>
                <w:rFonts w:ascii="Comic Sans MS" w:hAnsi="Comic Sans MS"/>
                <w:b/>
                <w:color w:val="0000FF"/>
              </w:rPr>
              <w:t>RTI (PAWS)</w:t>
            </w:r>
          </w:p>
        </w:tc>
        <w:tc>
          <w:tcPr>
            <w:tcW w:w="1000" w:type="pct"/>
            <w:shd w:val="clear" w:color="auto" w:fill="auto"/>
          </w:tcPr>
          <w:p w14:paraId="283D233C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8:15-8:45</w:t>
            </w:r>
          </w:p>
          <w:p w14:paraId="4C7D838C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012F53">
              <w:rPr>
                <w:rFonts w:ascii="Comic Sans MS" w:hAnsi="Comic Sans MS"/>
                <w:b/>
                <w:color w:val="0000FF"/>
              </w:rPr>
              <w:t>RTI (PAWS)</w:t>
            </w:r>
          </w:p>
        </w:tc>
        <w:tc>
          <w:tcPr>
            <w:tcW w:w="1000" w:type="pct"/>
            <w:shd w:val="clear" w:color="auto" w:fill="auto"/>
          </w:tcPr>
          <w:p w14:paraId="062C6808" w14:textId="458B54F8" w:rsidR="00061F29" w:rsidRDefault="00061F29" w:rsidP="00061F2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8:15-8:45</w:t>
            </w:r>
            <w:r w:rsidRPr="009618A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09FAA09" w14:textId="6A0A9E81" w:rsidR="00061F29" w:rsidRPr="00061F29" w:rsidRDefault="00441778" w:rsidP="00061F2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 &amp; Literacy Stations</w:t>
            </w:r>
          </w:p>
        </w:tc>
      </w:tr>
      <w:tr w:rsidR="00061F29" w:rsidRPr="009618A4" w14:paraId="24D24128" w14:textId="77777777" w:rsidTr="00061F29">
        <w:tc>
          <w:tcPr>
            <w:tcW w:w="1000" w:type="pct"/>
            <w:shd w:val="clear" w:color="auto" w:fill="auto"/>
          </w:tcPr>
          <w:p w14:paraId="758A56F3" w14:textId="1EBAF632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-9:40</w:t>
            </w:r>
          </w:p>
          <w:p w14:paraId="5736ACAD" w14:textId="60FC3F8B" w:rsidR="00061F29" w:rsidRPr="00DB33CD" w:rsidRDefault="00420D3E" w:rsidP="00061F29">
            <w:pPr>
              <w:jc w:val="center"/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>Math</w:t>
            </w:r>
            <w:r w:rsidR="00DB33CD" w:rsidRPr="00DB33CD"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 xml:space="preserve"> Workshop</w:t>
            </w:r>
          </w:p>
        </w:tc>
        <w:tc>
          <w:tcPr>
            <w:tcW w:w="1000" w:type="pct"/>
            <w:shd w:val="clear" w:color="auto" w:fill="auto"/>
          </w:tcPr>
          <w:p w14:paraId="78AAD3BF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-9:40</w:t>
            </w:r>
          </w:p>
          <w:p w14:paraId="6450AE32" w14:textId="5AD9896D" w:rsidR="00061F29" w:rsidRPr="00012F53" w:rsidRDefault="00420D3E" w:rsidP="00061F29">
            <w:pPr>
              <w:jc w:val="center"/>
              <w:rPr>
                <w:rFonts w:ascii="Comic Sans MS" w:hAnsi="Comic Sans MS"/>
                <w:color w:val="158052"/>
              </w:rPr>
            </w:pPr>
            <w:r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>Math</w:t>
            </w:r>
            <w:r w:rsidRPr="00DB33CD"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 xml:space="preserve"> Workshop</w:t>
            </w:r>
          </w:p>
        </w:tc>
        <w:tc>
          <w:tcPr>
            <w:tcW w:w="1000" w:type="pct"/>
            <w:shd w:val="clear" w:color="auto" w:fill="auto"/>
          </w:tcPr>
          <w:p w14:paraId="06379340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-9:40</w:t>
            </w:r>
          </w:p>
          <w:p w14:paraId="1D18C4FC" w14:textId="6F27A3EB" w:rsidR="00061F29" w:rsidRPr="009618A4" w:rsidRDefault="00420D3E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>Math</w:t>
            </w:r>
            <w:r w:rsidRPr="00DB33CD"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 xml:space="preserve"> Workshop</w:t>
            </w:r>
          </w:p>
        </w:tc>
        <w:tc>
          <w:tcPr>
            <w:tcW w:w="1000" w:type="pct"/>
            <w:shd w:val="clear" w:color="auto" w:fill="auto"/>
          </w:tcPr>
          <w:p w14:paraId="5A49BD01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-9:40</w:t>
            </w:r>
          </w:p>
          <w:p w14:paraId="59E4B7D0" w14:textId="48050938" w:rsidR="00061F29" w:rsidRPr="009618A4" w:rsidRDefault="00420D3E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>Math</w:t>
            </w:r>
            <w:r w:rsidRPr="00DB33CD"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 xml:space="preserve"> Workshop</w:t>
            </w:r>
          </w:p>
        </w:tc>
        <w:tc>
          <w:tcPr>
            <w:tcW w:w="1000" w:type="pct"/>
            <w:shd w:val="clear" w:color="auto" w:fill="auto"/>
          </w:tcPr>
          <w:p w14:paraId="4C8A3308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-9:40</w:t>
            </w:r>
          </w:p>
          <w:p w14:paraId="7CB77361" w14:textId="13451780" w:rsidR="00061F29" w:rsidRPr="001376B2" w:rsidRDefault="00420D3E" w:rsidP="00061F2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>Math</w:t>
            </w:r>
            <w:r w:rsidRPr="00DB33CD">
              <w:rPr>
                <w:rFonts w:ascii="Comic Sans MS" w:hAnsi="Comic Sans MS"/>
                <w:b/>
                <w:bCs/>
                <w:color w:val="D524D7"/>
                <w:sz w:val="22"/>
                <w:szCs w:val="22"/>
              </w:rPr>
              <w:t xml:space="preserve"> Workshop</w:t>
            </w:r>
          </w:p>
        </w:tc>
      </w:tr>
      <w:tr w:rsidR="00061F29" w:rsidRPr="009618A4" w14:paraId="640752F7" w14:textId="77777777" w:rsidTr="00061F29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311A6B2E" w14:textId="656217A0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0-10:40</w:t>
            </w:r>
          </w:p>
          <w:p w14:paraId="5D8EA0C5" w14:textId="7DFF6DA2" w:rsidR="00061F29" w:rsidRPr="00420D3E" w:rsidRDefault="00420D3E" w:rsidP="00061F29">
            <w:pPr>
              <w:jc w:val="center"/>
              <w:rPr>
                <w:rFonts w:ascii="Comic Sans MS" w:hAnsi="Comic Sans MS"/>
                <w:b/>
                <w:bCs/>
                <w:color w:val="8FD73F"/>
                <w:sz w:val="22"/>
                <w:szCs w:val="22"/>
              </w:rPr>
            </w:pPr>
            <w:r w:rsidRPr="00420D3E">
              <w:rPr>
                <w:rFonts w:ascii="Comic Sans MS" w:hAnsi="Comic Sans MS"/>
                <w:b/>
                <w:bCs/>
                <w:color w:val="8FD73F"/>
                <w:sz w:val="22"/>
                <w:szCs w:val="22"/>
              </w:rPr>
              <w:t>Reading Workshop</w:t>
            </w:r>
            <w:r w:rsidR="00061F29" w:rsidRPr="00420D3E">
              <w:rPr>
                <w:rFonts w:ascii="Comic Sans MS" w:hAnsi="Comic Sans MS"/>
                <w:b/>
                <w:bCs/>
                <w:color w:val="8FD73F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43BA9655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0</w:t>
            </w:r>
            <w:r w:rsidRPr="009618A4">
              <w:rPr>
                <w:rFonts w:ascii="Comic Sans MS" w:hAnsi="Comic Sans MS"/>
              </w:rPr>
              <w:t>-10:40</w:t>
            </w:r>
          </w:p>
          <w:p w14:paraId="682622E1" w14:textId="55DB5761" w:rsidR="00061F29" w:rsidRPr="008401F9" w:rsidRDefault="00420D3E" w:rsidP="00061F29">
            <w:pPr>
              <w:jc w:val="center"/>
              <w:rPr>
                <w:rFonts w:ascii="Comic Sans MS" w:hAnsi="Comic Sans MS"/>
                <w:b/>
              </w:rPr>
            </w:pPr>
            <w:r w:rsidRPr="00420D3E">
              <w:rPr>
                <w:rFonts w:ascii="Comic Sans MS" w:hAnsi="Comic Sans MS"/>
                <w:b/>
                <w:bCs/>
                <w:color w:val="8FD73F"/>
                <w:sz w:val="22"/>
                <w:szCs w:val="22"/>
              </w:rPr>
              <w:t>Reading Workshop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1A14F013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0-10:40</w:t>
            </w:r>
          </w:p>
          <w:p w14:paraId="304AD6AE" w14:textId="46E7AE46" w:rsidR="00061F29" w:rsidRPr="001376B2" w:rsidRDefault="00420D3E" w:rsidP="00061F2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20D3E">
              <w:rPr>
                <w:rFonts w:ascii="Comic Sans MS" w:hAnsi="Comic Sans MS"/>
                <w:b/>
                <w:bCs/>
                <w:color w:val="8FD73F"/>
                <w:sz w:val="22"/>
                <w:szCs w:val="22"/>
              </w:rPr>
              <w:t>Reading Workshop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421A9984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0-10:40</w:t>
            </w:r>
          </w:p>
          <w:p w14:paraId="118041A9" w14:textId="71A5CF93" w:rsidR="00061F29" w:rsidRPr="001376B2" w:rsidRDefault="00420D3E" w:rsidP="00061F2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420D3E">
              <w:rPr>
                <w:rFonts w:ascii="Comic Sans MS" w:hAnsi="Comic Sans MS"/>
                <w:b/>
                <w:bCs/>
                <w:color w:val="8FD73F"/>
                <w:sz w:val="22"/>
                <w:szCs w:val="22"/>
              </w:rPr>
              <w:t>Reading Workshop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0B857C1E" w14:textId="77777777" w:rsidR="006C4317" w:rsidRPr="009618A4" w:rsidRDefault="006C4317" w:rsidP="006C43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0-10:40</w:t>
            </w:r>
          </w:p>
          <w:p w14:paraId="0A4A6B69" w14:textId="3CF06067" w:rsidR="00061F29" w:rsidRPr="00012F53" w:rsidRDefault="00420D3E" w:rsidP="00061F29">
            <w:pPr>
              <w:jc w:val="center"/>
              <w:rPr>
                <w:rFonts w:ascii="Comic Sans MS" w:hAnsi="Comic Sans MS"/>
                <w:b/>
                <w:bCs/>
                <w:color w:val="53BBCC"/>
              </w:rPr>
            </w:pPr>
            <w:r w:rsidRPr="00420D3E">
              <w:rPr>
                <w:rFonts w:ascii="Comic Sans MS" w:hAnsi="Comic Sans MS"/>
                <w:b/>
                <w:bCs/>
                <w:color w:val="8FD73F"/>
                <w:sz w:val="22"/>
                <w:szCs w:val="22"/>
              </w:rPr>
              <w:t>Reading Workshop</w:t>
            </w:r>
          </w:p>
        </w:tc>
      </w:tr>
      <w:tr w:rsidR="00061F29" w:rsidRPr="009618A4" w14:paraId="7D5FEEB8" w14:textId="77777777" w:rsidTr="00061F29">
        <w:tc>
          <w:tcPr>
            <w:tcW w:w="1000" w:type="pct"/>
            <w:tcBorders>
              <w:bottom w:val="single" w:sz="4" w:space="0" w:color="auto"/>
            </w:tcBorders>
            <w:shd w:val="clear" w:color="auto" w:fill="0000FF"/>
          </w:tcPr>
          <w:p w14:paraId="0806C250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 xml:space="preserve">10:45-11:10 </w:t>
            </w:r>
          </w:p>
          <w:p w14:paraId="06593389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00FF"/>
          </w:tcPr>
          <w:p w14:paraId="271AB24A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 xml:space="preserve">10:45-11:10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4636781B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00FF"/>
          </w:tcPr>
          <w:p w14:paraId="32AA78A1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 xml:space="preserve">10:45-11:10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50E283A4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00FF"/>
          </w:tcPr>
          <w:p w14:paraId="1CE10B8A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 xml:space="preserve">10:45-11:10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00846243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00FF"/>
          </w:tcPr>
          <w:p w14:paraId="71BA4F7F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 xml:space="preserve">10:45-11:10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1388ACF5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Lunch</w:t>
            </w:r>
          </w:p>
        </w:tc>
      </w:tr>
      <w:tr w:rsidR="00061F29" w:rsidRPr="009618A4" w14:paraId="5DA40F52" w14:textId="77777777" w:rsidTr="00061F29">
        <w:tc>
          <w:tcPr>
            <w:tcW w:w="1000" w:type="pct"/>
            <w:tcBorders>
              <w:bottom w:val="single" w:sz="4" w:space="0" w:color="auto"/>
            </w:tcBorders>
            <w:shd w:val="clear" w:color="auto" w:fill="92D050"/>
          </w:tcPr>
          <w:p w14:paraId="64560021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1:15-11:45</w:t>
            </w:r>
            <w:r>
              <w:rPr>
                <w:rFonts w:ascii="Comic Sans MS" w:hAnsi="Comic Sans MS"/>
              </w:rPr>
              <w:t xml:space="preserve"> </w:t>
            </w:r>
          </w:p>
          <w:p w14:paraId="524FD26C" w14:textId="77777777" w:rsidR="00061F29" w:rsidRPr="00C3585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P.E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2D050"/>
          </w:tcPr>
          <w:p w14:paraId="5B484A4E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>11:15-11:45</w:t>
            </w:r>
            <w:r>
              <w:rPr>
                <w:rFonts w:ascii="Comic Sans MS" w:hAnsi="Comic Sans MS"/>
              </w:rPr>
              <w:t xml:space="preserve">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7F5780B4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P.E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2D050"/>
          </w:tcPr>
          <w:p w14:paraId="5AF16895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>11:15-11:45</w:t>
            </w:r>
            <w:r>
              <w:rPr>
                <w:rFonts w:ascii="Comic Sans MS" w:hAnsi="Comic Sans MS"/>
              </w:rPr>
              <w:t xml:space="preserve">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7A460B3F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P.E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2D050"/>
          </w:tcPr>
          <w:p w14:paraId="6C2A5809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>11:15-11:45</w:t>
            </w:r>
            <w:r>
              <w:rPr>
                <w:rFonts w:ascii="Comic Sans MS" w:hAnsi="Comic Sans MS"/>
              </w:rPr>
              <w:t xml:space="preserve">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2F803DB1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P.E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2D050"/>
          </w:tcPr>
          <w:p w14:paraId="65CB82D8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 w:rsidRPr="009618A4">
              <w:rPr>
                <w:rFonts w:ascii="Comic Sans MS" w:hAnsi="Comic Sans MS"/>
              </w:rPr>
              <w:t>11:15-11:45</w:t>
            </w:r>
            <w:r>
              <w:rPr>
                <w:rFonts w:ascii="Comic Sans MS" w:hAnsi="Comic Sans MS"/>
              </w:rPr>
              <w:t xml:space="preserve"> </w:t>
            </w:r>
            <w:r w:rsidRPr="00C35854">
              <w:rPr>
                <w:rFonts w:ascii="Comic Sans MS" w:hAnsi="Comic Sans MS"/>
                <w:b/>
              </w:rPr>
              <w:t xml:space="preserve"> </w:t>
            </w:r>
          </w:p>
          <w:p w14:paraId="4B67869D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C35854">
              <w:rPr>
                <w:rFonts w:ascii="Comic Sans MS" w:hAnsi="Comic Sans MS"/>
                <w:b/>
              </w:rPr>
              <w:t>P.E.</w:t>
            </w:r>
          </w:p>
        </w:tc>
      </w:tr>
      <w:tr w:rsidR="00061F29" w:rsidRPr="009618A4" w14:paraId="51ABE76D" w14:textId="77777777" w:rsidTr="00061F29">
        <w:tc>
          <w:tcPr>
            <w:tcW w:w="1000" w:type="pct"/>
            <w:shd w:val="clear" w:color="auto" w:fill="FFFF00"/>
          </w:tcPr>
          <w:p w14:paraId="79ECB845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1:50-12:10</w:t>
            </w:r>
            <w:r>
              <w:rPr>
                <w:rFonts w:ascii="Comic Sans MS" w:hAnsi="Comic Sans MS"/>
              </w:rPr>
              <w:t xml:space="preserve"> </w:t>
            </w:r>
          </w:p>
          <w:p w14:paraId="09661619" w14:textId="77777777" w:rsidR="00061F29" w:rsidRPr="00936367" w:rsidRDefault="00061F29" w:rsidP="00061F29">
            <w:pPr>
              <w:jc w:val="center"/>
              <w:rPr>
                <w:rFonts w:ascii="Comic Sans MS" w:hAnsi="Comic Sans MS"/>
              </w:rPr>
            </w:pPr>
            <w:r w:rsidRPr="00936367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ecess</w:t>
            </w:r>
          </w:p>
        </w:tc>
        <w:tc>
          <w:tcPr>
            <w:tcW w:w="1000" w:type="pct"/>
            <w:shd w:val="clear" w:color="auto" w:fill="FFFF00"/>
          </w:tcPr>
          <w:p w14:paraId="2C6A6745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1:50-12:10</w:t>
            </w:r>
          </w:p>
          <w:p w14:paraId="09087FA9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936367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eces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00"/>
          </w:tcPr>
          <w:p w14:paraId="261635B6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1:50-12:10</w:t>
            </w:r>
            <w:r>
              <w:rPr>
                <w:rFonts w:ascii="Comic Sans MS" w:hAnsi="Comic Sans MS"/>
              </w:rPr>
              <w:t xml:space="preserve"> </w:t>
            </w:r>
          </w:p>
          <w:p w14:paraId="3D174D40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36367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ecess</w:t>
            </w:r>
          </w:p>
        </w:tc>
        <w:tc>
          <w:tcPr>
            <w:tcW w:w="1000" w:type="pct"/>
            <w:shd w:val="clear" w:color="auto" w:fill="FFFF00"/>
          </w:tcPr>
          <w:p w14:paraId="41FB6AB0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1:50-12:10</w:t>
            </w:r>
            <w:r>
              <w:rPr>
                <w:rFonts w:ascii="Comic Sans MS" w:hAnsi="Comic Sans MS"/>
              </w:rPr>
              <w:t xml:space="preserve"> </w:t>
            </w:r>
          </w:p>
          <w:p w14:paraId="6538C4FE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36367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ecess</w:t>
            </w:r>
          </w:p>
        </w:tc>
        <w:tc>
          <w:tcPr>
            <w:tcW w:w="1000" w:type="pct"/>
            <w:shd w:val="clear" w:color="auto" w:fill="FFFF00"/>
          </w:tcPr>
          <w:p w14:paraId="4DEA230F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1:50-12:10</w:t>
            </w:r>
            <w:r>
              <w:rPr>
                <w:rFonts w:ascii="Comic Sans MS" w:hAnsi="Comic Sans MS"/>
              </w:rPr>
              <w:t xml:space="preserve"> </w:t>
            </w:r>
          </w:p>
          <w:p w14:paraId="2A4FC7AC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36367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ecess</w:t>
            </w:r>
          </w:p>
        </w:tc>
      </w:tr>
      <w:tr w:rsidR="00061F29" w:rsidRPr="009618A4" w14:paraId="4476A0FB" w14:textId="77777777" w:rsidTr="003523D9">
        <w:trPr>
          <w:trHeight w:val="746"/>
        </w:trPr>
        <w:tc>
          <w:tcPr>
            <w:tcW w:w="1000" w:type="pct"/>
            <w:shd w:val="clear" w:color="auto" w:fill="auto"/>
          </w:tcPr>
          <w:p w14:paraId="7BDC264A" w14:textId="58C7B65D" w:rsidR="00641A5E" w:rsidRDefault="00641A5E" w:rsidP="00641A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15-1:</w:t>
            </w:r>
            <w:r w:rsidR="00900880">
              <w:rPr>
                <w:rFonts w:ascii="Comic Sans MS" w:hAnsi="Comic Sans MS"/>
              </w:rPr>
              <w:t>10</w:t>
            </w:r>
          </w:p>
          <w:p w14:paraId="7C921345" w14:textId="0C590AD9" w:rsidR="00061F29" w:rsidRPr="0020247B" w:rsidRDefault="00420D3E" w:rsidP="00DB33CD">
            <w:pPr>
              <w:jc w:val="center"/>
              <w:rPr>
                <w:rFonts w:ascii="Comic Sans MS" w:hAnsi="Comic Sans MS"/>
                <w:b/>
                <w:color w:val="008000"/>
                <w:sz w:val="22"/>
                <w:szCs w:val="22"/>
              </w:rPr>
            </w:pPr>
            <w:r>
              <w:rPr>
                <w:rFonts w:ascii="Comic Sans MS" w:hAnsi="Comic Sans MS"/>
                <w:color w:val="008000"/>
                <w:sz w:val="22"/>
                <w:szCs w:val="22"/>
              </w:rPr>
              <w:t>Writing Workshop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72A27CAE" w14:textId="0CC7F078" w:rsidR="00641A5E" w:rsidRDefault="00DB33CD" w:rsidP="00641A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15-1:15</w:t>
            </w:r>
            <w:r w:rsidR="00641A5E">
              <w:rPr>
                <w:rFonts w:ascii="Comic Sans MS" w:hAnsi="Comic Sans MS"/>
              </w:rPr>
              <w:t xml:space="preserve"> </w:t>
            </w:r>
          </w:p>
          <w:p w14:paraId="3ABB4B44" w14:textId="14FE5BED" w:rsidR="00061F29" w:rsidRPr="00174604" w:rsidRDefault="00420D3E" w:rsidP="00641A5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color w:val="008000"/>
                <w:sz w:val="22"/>
                <w:szCs w:val="22"/>
              </w:rPr>
              <w:t>Writing Workshop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3009E6F1" w14:textId="7C683528" w:rsidR="00641A5E" w:rsidRDefault="00641A5E" w:rsidP="00641A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15-1:00</w:t>
            </w:r>
          </w:p>
          <w:p w14:paraId="3546D83B" w14:textId="4F4D74B6" w:rsidR="00061F29" w:rsidRPr="004C4C5B" w:rsidRDefault="00420D3E" w:rsidP="00641A5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color w:val="008000"/>
                <w:sz w:val="22"/>
                <w:szCs w:val="22"/>
              </w:rPr>
              <w:t>Writing Workshop</w:t>
            </w:r>
          </w:p>
        </w:tc>
        <w:tc>
          <w:tcPr>
            <w:tcW w:w="1000" w:type="pct"/>
            <w:shd w:val="clear" w:color="auto" w:fill="auto"/>
          </w:tcPr>
          <w:p w14:paraId="60E50530" w14:textId="13CD0E7D" w:rsidR="00641A5E" w:rsidRDefault="00DD3499" w:rsidP="00641A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15-12:55</w:t>
            </w:r>
            <w:r w:rsidR="00641A5E">
              <w:rPr>
                <w:rFonts w:ascii="Comic Sans MS" w:hAnsi="Comic Sans MS"/>
              </w:rPr>
              <w:t xml:space="preserve"> </w:t>
            </w:r>
          </w:p>
          <w:p w14:paraId="73679ED5" w14:textId="6A4BF143" w:rsidR="00061F29" w:rsidRPr="00D60C78" w:rsidRDefault="00420D3E" w:rsidP="00641A5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color w:val="008000"/>
                <w:sz w:val="22"/>
                <w:szCs w:val="22"/>
              </w:rPr>
              <w:t>Writing Workshop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6B577AA6" w14:textId="20E19CD7" w:rsidR="00641A5E" w:rsidRDefault="00641A5E" w:rsidP="00641A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2:15-1:00 </w:t>
            </w:r>
          </w:p>
          <w:p w14:paraId="22CD9916" w14:textId="31395BCF" w:rsidR="00061F29" w:rsidRPr="00D60C78" w:rsidRDefault="00420D3E" w:rsidP="00641A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008000"/>
                <w:sz w:val="22"/>
                <w:szCs w:val="22"/>
              </w:rPr>
              <w:t>Writing Workshop</w:t>
            </w:r>
          </w:p>
        </w:tc>
      </w:tr>
      <w:tr w:rsidR="00061F29" w:rsidRPr="009618A4" w14:paraId="57420557" w14:textId="77777777" w:rsidTr="00061F29">
        <w:trPr>
          <w:trHeight w:val="270"/>
        </w:trPr>
        <w:tc>
          <w:tcPr>
            <w:tcW w:w="1000" w:type="pct"/>
            <w:shd w:val="clear" w:color="auto" w:fill="auto"/>
          </w:tcPr>
          <w:p w14:paraId="160A9BAC" w14:textId="5EED0AC5" w:rsidR="00061F29" w:rsidRDefault="00900880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10</w:t>
            </w:r>
            <w:r w:rsidR="006C4317">
              <w:rPr>
                <w:rFonts w:ascii="Comic Sans MS" w:hAnsi="Comic Sans MS"/>
              </w:rPr>
              <w:t>-1:35</w:t>
            </w:r>
          </w:p>
          <w:p w14:paraId="3002CAD6" w14:textId="3C0C7C7F" w:rsidR="00061F29" w:rsidRPr="00441778" w:rsidRDefault="00900880" w:rsidP="0044177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econd Step  </w:t>
            </w:r>
          </w:p>
        </w:tc>
        <w:tc>
          <w:tcPr>
            <w:tcW w:w="1000" w:type="pct"/>
            <w:vMerge/>
            <w:shd w:val="clear" w:color="auto" w:fill="auto"/>
          </w:tcPr>
          <w:p w14:paraId="762C33CE" w14:textId="77777777" w:rsidR="00061F29" w:rsidRPr="00195BEF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CC4B4B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0" w:type="pct"/>
            <w:shd w:val="clear" w:color="auto" w:fill="E36C0A" w:themeFill="accent6" w:themeFillShade="BF"/>
          </w:tcPr>
          <w:p w14:paraId="70712D9F" w14:textId="0496A3DC" w:rsidR="00061F29" w:rsidRPr="00897C2F" w:rsidRDefault="00DD349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00</w:t>
            </w:r>
            <w:r w:rsidR="00061F29">
              <w:rPr>
                <w:rFonts w:ascii="Comic Sans MS" w:hAnsi="Comic Sans MS"/>
              </w:rPr>
              <w:t xml:space="preserve">-1:40 </w:t>
            </w:r>
            <w:r w:rsidR="00061F29" w:rsidRPr="00897C2F">
              <w:rPr>
                <w:rFonts w:ascii="Comic Sans MS" w:hAnsi="Comic Sans MS"/>
                <w:b/>
              </w:rPr>
              <w:t>Library</w:t>
            </w:r>
          </w:p>
        </w:tc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F02180" w14:textId="77777777" w:rsidR="00061F29" w:rsidRPr="00D60C78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61F29" w:rsidRPr="009618A4" w14:paraId="282422CF" w14:textId="77777777" w:rsidTr="008E1649">
        <w:trPr>
          <w:trHeight w:val="1133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7030A0"/>
          </w:tcPr>
          <w:p w14:paraId="1AD3AC48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:40-2:20</w:t>
            </w:r>
          </w:p>
          <w:p w14:paraId="4584F92F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rama / </w:t>
            </w:r>
            <w:r w:rsidRPr="00454ECD">
              <w:rPr>
                <w:rFonts w:ascii="Comic Sans MS" w:hAnsi="Comic Sans MS"/>
                <w:b/>
              </w:rPr>
              <w:t>Ar</w:t>
            </w:r>
            <w:r>
              <w:rPr>
                <w:rFonts w:ascii="Comic Sans MS" w:hAnsi="Comic Sans MS"/>
                <w:b/>
              </w:rPr>
              <w:t>t</w:t>
            </w:r>
          </w:p>
          <w:p w14:paraId="19584E4D" w14:textId="77777777" w:rsidR="00061F29" w:rsidRPr="00126F3B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</w:t>
            </w:r>
            <w:r w:rsidRPr="001376B2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/ 2</w:t>
            </w:r>
            <w:r w:rsidRPr="001376B2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6BC0ABB9" w14:textId="3ADD45FB" w:rsidR="00061F29" w:rsidRDefault="00DB33CD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15</w:t>
            </w:r>
            <w:r w:rsidR="00B129AC">
              <w:rPr>
                <w:rFonts w:ascii="Comic Sans MS" w:hAnsi="Comic Sans MS"/>
              </w:rPr>
              <w:t>-1:43</w:t>
            </w:r>
          </w:p>
          <w:p w14:paraId="240AFB25" w14:textId="77777777" w:rsidR="008E1649" w:rsidRPr="00DD4DD5" w:rsidRDefault="008E1649" w:rsidP="008E16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00FF"/>
                <w:u w:val="single"/>
              </w:rPr>
              <w:t>S.S./Science Research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6FCF3DE4" w14:textId="77777777" w:rsidR="00061F29" w:rsidRPr="008E1649" w:rsidRDefault="00061F29" w:rsidP="008E1649">
            <w:pPr>
              <w:rPr>
                <w:rFonts w:ascii="Comic Sans MS" w:hAnsi="Comic Sans MS"/>
                <w:b/>
                <w:sz w:val="4"/>
                <w:szCs w:val="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B050"/>
          </w:tcPr>
          <w:p w14:paraId="7C863648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05</w:t>
            </w:r>
            <w:r w:rsidRPr="009618A4">
              <w:rPr>
                <w:rFonts w:ascii="Comic Sans MS" w:hAnsi="Comic Sans MS"/>
              </w:rPr>
              <w:t>-1:40</w:t>
            </w:r>
          </w:p>
          <w:p w14:paraId="43DD5C12" w14:textId="77777777" w:rsidR="00061F29" w:rsidRPr="001376B2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y</w:t>
            </w:r>
          </w:p>
        </w:tc>
        <w:tc>
          <w:tcPr>
            <w:tcW w:w="1000" w:type="pct"/>
            <w:shd w:val="clear" w:color="auto" w:fill="CCC0D9" w:themeFill="accent4" w:themeFillTint="66"/>
          </w:tcPr>
          <w:p w14:paraId="1E21F861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45-2:15</w:t>
            </w:r>
          </w:p>
          <w:p w14:paraId="483F2E09" w14:textId="54517350" w:rsidR="00061F29" w:rsidRPr="00D60C78" w:rsidRDefault="00061F29" w:rsidP="008E16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c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00B050"/>
          </w:tcPr>
          <w:p w14:paraId="3AD5DD7F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05</w:t>
            </w:r>
            <w:r w:rsidRPr="009618A4">
              <w:rPr>
                <w:rFonts w:ascii="Comic Sans MS" w:hAnsi="Comic Sans MS"/>
              </w:rPr>
              <w:t>-1:40</w:t>
            </w:r>
          </w:p>
          <w:p w14:paraId="399F1CE4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echnology</w:t>
            </w:r>
          </w:p>
        </w:tc>
      </w:tr>
      <w:tr w:rsidR="00061F29" w:rsidRPr="009618A4" w14:paraId="6A347353" w14:textId="77777777" w:rsidTr="00061F29">
        <w:trPr>
          <w:trHeight w:val="70"/>
        </w:trPr>
        <w:tc>
          <w:tcPr>
            <w:tcW w:w="1000" w:type="pct"/>
            <w:vMerge w:val="restart"/>
            <w:shd w:val="clear" w:color="auto" w:fill="FFFFFF" w:themeFill="background1"/>
          </w:tcPr>
          <w:p w14:paraId="0D5819B9" w14:textId="77777777" w:rsidR="00061F29" w:rsidRDefault="00061F29" w:rsidP="00061F2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  <w:p w14:paraId="07DF7C5E" w14:textId="77777777" w:rsidR="00061F29" w:rsidRDefault="00061F29" w:rsidP="00061F2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  <w:p w14:paraId="23B2D16E" w14:textId="77777777" w:rsidR="00061F29" w:rsidRDefault="00061F29" w:rsidP="00061F2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</w:p>
          <w:p w14:paraId="1E19340B" w14:textId="5FD593A4" w:rsidR="00061F29" w:rsidRPr="009618A4" w:rsidRDefault="003427F5" w:rsidP="00061F29">
            <w:pPr>
              <w:shd w:val="clear" w:color="auto" w:fill="FFFFFF" w:themeFill="background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25-2:55</w:t>
            </w:r>
          </w:p>
          <w:p w14:paraId="47EE3D9F" w14:textId="446A12EE" w:rsidR="00061F29" w:rsidRPr="00DD4DD5" w:rsidRDefault="0020247B" w:rsidP="00061F2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00FF"/>
                <w:u w:val="single"/>
              </w:rPr>
              <w:t>S.S./Science</w:t>
            </w:r>
            <w:r w:rsidR="00420D3E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0EB69AF6" w14:textId="77777777" w:rsidR="0020247B" w:rsidRPr="00420D3E" w:rsidRDefault="0020247B" w:rsidP="00061F2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9BEDC5F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3:00 Dismissal</w:t>
            </w:r>
          </w:p>
        </w:tc>
        <w:tc>
          <w:tcPr>
            <w:tcW w:w="1000" w:type="pct"/>
            <w:shd w:val="clear" w:color="auto" w:fill="3366FF"/>
          </w:tcPr>
          <w:p w14:paraId="4A18F9A9" w14:textId="77777777" w:rsidR="00061F29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45-2:15</w:t>
            </w:r>
          </w:p>
          <w:p w14:paraId="3B2E975F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c</w:t>
            </w:r>
          </w:p>
          <w:p w14:paraId="0571DC3A" w14:textId="77777777" w:rsidR="00061F29" w:rsidRPr="00195BEF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00" w:type="pct"/>
            <w:shd w:val="clear" w:color="auto" w:fill="7030A0"/>
          </w:tcPr>
          <w:p w14:paraId="7C1A3FD5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:45-2:20</w:t>
            </w:r>
          </w:p>
          <w:p w14:paraId="160FD960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rama / </w:t>
            </w:r>
            <w:r w:rsidRPr="00454ECD">
              <w:rPr>
                <w:rFonts w:ascii="Comic Sans MS" w:hAnsi="Comic Sans MS"/>
                <w:b/>
              </w:rPr>
              <w:t>Ar</w:t>
            </w:r>
            <w:r>
              <w:rPr>
                <w:rFonts w:ascii="Comic Sans MS" w:hAnsi="Comic Sans MS"/>
                <w:b/>
              </w:rPr>
              <w:t>t</w:t>
            </w:r>
          </w:p>
          <w:p w14:paraId="7912E940" w14:textId="77777777" w:rsidR="00061F29" w:rsidRPr="00454ECD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</w:t>
            </w:r>
            <w:r w:rsidRPr="001376B2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/ 2</w:t>
            </w:r>
            <w:r w:rsidRPr="001376B2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658B30FC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</w:p>
          <w:p w14:paraId="27E333C0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</w:p>
          <w:p w14:paraId="52451E6C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</w:p>
          <w:p w14:paraId="40ACEEA0" w14:textId="70F24457" w:rsidR="00061F29" w:rsidRDefault="00B129AC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:15</w:t>
            </w:r>
            <w:r w:rsidR="003427F5">
              <w:rPr>
                <w:rFonts w:ascii="Comic Sans MS" w:hAnsi="Comic Sans MS"/>
                <w:b/>
              </w:rPr>
              <w:t>-2:55</w:t>
            </w:r>
          </w:p>
          <w:p w14:paraId="3F4CC8DC" w14:textId="68EC091A" w:rsidR="00420D3E" w:rsidRPr="00DD4DD5" w:rsidRDefault="00420D3E" w:rsidP="00420D3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00FF"/>
                <w:u w:val="single"/>
              </w:rPr>
              <w:t xml:space="preserve">S.S./Science </w:t>
            </w:r>
          </w:p>
          <w:p w14:paraId="72A3CE72" w14:textId="77777777" w:rsidR="00061F29" w:rsidRPr="00174604" w:rsidRDefault="00061F29" w:rsidP="00061F29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14:paraId="107C41AB" w14:textId="77777777" w:rsidR="0020247B" w:rsidRPr="00420D3E" w:rsidRDefault="0020247B" w:rsidP="00061F2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CF1626" w14:textId="56E218C0" w:rsidR="00061F29" w:rsidRPr="0020247B" w:rsidRDefault="00061F29" w:rsidP="0020247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00 Dismissal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7030A0"/>
          </w:tcPr>
          <w:p w14:paraId="5C916BE5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 w:rsidRPr="009618A4">
              <w:rPr>
                <w:rFonts w:ascii="Comic Sans MS" w:hAnsi="Comic Sans MS"/>
              </w:rPr>
              <w:t>1:45-2:20</w:t>
            </w:r>
          </w:p>
          <w:p w14:paraId="51E523F4" w14:textId="77777777" w:rsidR="00061F29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rama / </w:t>
            </w:r>
            <w:r w:rsidRPr="00454ECD">
              <w:rPr>
                <w:rFonts w:ascii="Comic Sans MS" w:hAnsi="Comic Sans MS"/>
                <w:b/>
              </w:rPr>
              <w:t>Ar</w:t>
            </w:r>
            <w:r>
              <w:rPr>
                <w:rFonts w:ascii="Comic Sans MS" w:hAnsi="Comic Sans MS"/>
                <w:b/>
              </w:rPr>
              <w:t>t</w:t>
            </w:r>
          </w:p>
          <w:p w14:paraId="5EA139D4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(1</w:t>
            </w:r>
            <w:r w:rsidRPr="001376B2">
              <w:rPr>
                <w:rFonts w:ascii="Comic Sans MS" w:hAnsi="Comic Sans MS"/>
                <w:b/>
                <w:vertAlign w:val="superscript"/>
              </w:rPr>
              <w:t>st</w:t>
            </w:r>
            <w:r>
              <w:rPr>
                <w:rFonts w:ascii="Comic Sans MS" w:hAnsi="Comic Sans MS"/>
                <w:b/>
              </w:rPr>
              <w:t xml:space="preserve"> / 2</w:t>
            </w:r>
            <w:r w:rsidRPr="001376B2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>)</w:t>
            </w:r>
          </w:p>
        </w:tc>
      </w:tr>
      <w:tr w:rsidR="00061F29" w:rsidRPr="009618A4" w14:paraId="0EF2B7BA" w14:textId="77777777" w:rsidTr="00061F29">
        <w:tc>
          <w:tcPr>
            <w:tcW w:w="1000" w:type="pct"/>
            <w:vMerge/>
            <w:shd w:val="clear" w:color="auto" w:fill="FFFFFF" w:themeFill="background1"/>
          </w:tcPr>
          <w:p w14:paraId="793913E9" w14:textId="77777777" w:rsidR="00061F29" w:rsidRPr="00454ECD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14:paraId="1DBDCCE7" w14:textId="09A4D540" w:rsidR="00061F29" w:rsidRDefault="00B129AC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:15</w:t>
            </w:r>
            <w:r w:rsidR="003427F5">
              <w:rPr>
                <w:rFonts w:ascii="Comic Sans MS" w:hAnsi="Comic Sans MS"/>
                <w:b/>
              </w:rPr>
              <w:t>-2:55</w:t>
            </w:r>
          </w:p>
          <w:p w14:paraId="3AE91112" w14:textId="34650011" w:rsidR="00420D3E" w:rsidRPr="00DD4DD5" w:rsidRDefault="00420D3E" w:rsidP="00420D3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00FF"/>
                <w:u w:val="single"/>
              </w:rPr>
              <w:t xml:space="preserve">S.S./Science </w:t>
            </w:r>
          </w:p>
          <w:p w14:paraId="0E63786E" w14:textId="77777777" w:rsidR="0020247B" w:rsidRPr="00420D3E" w:rsidRDefault="0020247B" w:rsidP="00061F2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38E1857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3:00 Dismissal</w:t>
            </w:r>
          </w:p>
        </w:tc>
        <w:tc>
          <w:tcPr>
            <w:tcW w:w="1000" w:type="pct"/>
            <w:shd w:val="clear" w:color="auto" w:fill="auto"/>
          </w:tcPr>
          <w:p w14:paraId="6D489958" w14:textId="7BB2539F" w:rsidR="00061F29" w:rsidRPr="009618A4" w:rsidRDefault="003427F5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25-2:55</w:t>
            </w:r>
          </w:p>
          <w:p w14:paraId="1A40B42C" w14:textId="21C04A38" w:rsidR="00420D3E" w:rsidRPr="00DD4DD5" w:rsidRDefault="00420D3E" w:rsidP="00420D3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00FF"/>
                <w:u w:val="single"/>
              </w:rPr>
              <w:t xml:space="preserve">S.S./Science </w:t>
            </w:r>
          </w:p>
          <w:p w14:paraId="190FDC1F" w14:textId="77777777" w:rsidR="0020247B" w:rsidRPr="00420D3E" w:rsidRDefault="0020247B" w:rsidP="00061F2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F42E97" w14:textId="77777777" w:rsidR="00061F29" w:rsidRPr="00195BEF" w:rsidRDefault="00061F29" w:rsidP="00061F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00 Dismissal</w:t>
            </w:r>
          </w:p>
        </w:tc>
        <w:tc>
          <w:tcPr>
            <w:tcW w:w="1000" w:type="pct"/>
            <w:vMerge/>
            <w:shd w:val="clear" w:color="auto" w:fill="auto"/>
          </w:tcPr>
          <w:p w14:paraId="4CAC4EE4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95B5A39" w14:textId="206F3A6E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25</w:t>
            </w:r>
            <w:r w:rsidR="003427F5">
              <w:rPr>
                <w:rFonts w:ascii="Comic Sans MS" w:hAnsi="Comic Sans MS"/>
              </w:rPr>
              <w:t>-2:55</w:t>
            </w:r>
          </w:p>
          <w:p w14:paraId="7FC287B2" w14:textId="42262494" w:rsidR="00420D3E" w:rsidRPr="00DD4DD5" w:rsidRDefault="00420D3E" w:rsidP="00420D3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color w:val="0000FF"/>
                <w:u w:val="single"/>
              </w:rPr>
              <w:t xml:space="preserve">S.S./Science </w:t>
            </w:r>
          </w:p>
          <w:p w14:paraId="09EFFDA3" w14:textId="77777777" w:rsidR="0020247B" w:rsidRPr="00420D3E" w:rsidRDefault="0020247B" w:rsidP="00061F2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76D80CC" w14:textId="77777777" w:rsidR="00061F29" w:rsidRPr="009618A4" w:rsidRDefault="00061F29" w:rsidP="00061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3:00 Dismissal</w:t>
            </w:r>
          </w:p>
        </w:tc>
      </w:tr>
      <w:bookmarkEnd w:id="0"/>
    </w:tbl>
    <w:p w14:paraId="3F69A0BD" w14:textId="77777777" w:rsidR="00B70F5F" w:rsidRPr="003523D9" w:rsidRDefault="00B70F5F" w:rsidP="003523D9">
      <w:pPr>
        <w:rPr>
          <w:sz w:val="4"/>
          <w:szCs w:val="4"/>
        </w:rPr>
      </w:pPr>
    </w:p>
    <w:sectPr w:rsidR="00B70F5F" w:rsidRPr="003523D9" w:rsidSect="00840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34"/>
    <w:rsid w:val="0001087B"/>
    <w:rsid w:val="00012F53"/>
    <w:rsid w:val="0004391E"/>
    <w:rsid w:val="00061F29"/>
    <w:rsid w:val="0006373E"/>
    <w:rsid w:val="000815BC"/>
    <w:rsid w:val="000E142A"/>
    <w:rsid w:val="00126F3B"/>
    <w:rsid w:val="001376B2"/>
    <w:rsid w:val="00164F56"/>
    <w:rsid w:val="00174604"/>
    <w:rsid w:val="00195BEF"/>
    <w:rsid w:val="001D722D"/>
    <w:rsid w:val="0020247B"/>
    <w:rsid w:val="002B0E13"/>
    <w:rsid w:val="003427F5"/>
    <w:rsid w:val="003523D9"/>
    <w:rsid w:val="00420D3E"/>
    <w:rsid w:val="00441778"/>
    <w:rsid w:val="00454ECD"/>
    <w:rsid w:val="00457F93"/>
    <w:rsid w:val="0049203C"/>
    <w:rsid w:val="004C4C5B"/>
    <w:rsid w:val="005B3AA4"/>
    <w:rsid w:val="00641A5E"/>
    <w:rsid w:val="006906ED"/>
    <w:rsid w:val="006C4317"/>
    <w:rsid w:val="006E019C"/>
    <w:rsid w:val="00747034"/>
    <w:rsid w:val="007E50AD"/>
    <w:rsid w:val="00804A37"/>
    <w:rsid w:val="008401F9"/>
    <w:rsid w:val="00876D06"/>
    <w:rsid w:val="00897C2F"/>
    <w:rsid w:val="008A3D73"/>
    <w:rsid w:val="008E1649"/>
    <w:rsid w:val="00900880"/>
    <w:rsid w:val="00936367"/>
    <w:rsid w:val="009548C2"/>
    <w:rsid w:val="00B129AC"/>
    <w:rsid w:val="00B70F5F"/>
    <w:rsid w:val="00BF23AB"/>
    <w:rsid w:val="00C35854"/>
    <w:rsid w:val="00CD06FE"/>
    <w:rsid w:val="00D40347"/>
    <w:rsid w:val="00D53C8A"/>
    <w:rsid w:val="00D60C78"/>
    <w:rsid w:val="00DB33CD"/>
    <w:rsid w:val="00DB44F7"/>
    <w:rsid w:val="00DD3499"/>
    <w:rsid w:val="00DD4DD5"/>
    <w:rsid w:val="00E77CD8"/>
    <w:rsid w:val="00F831EF"/>
    <w:rsid w:val="00F8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DF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3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34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1DED-2198-B140-BE22-EDD7D23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chumacher, Amy</cp:lastModifiedBy>
  <cp:revision>4</cp:revision>
  <cp:lastPrinted>2014-08-16T21:25:00Z</cp:lastPrinted>
  <dcterms:created xsi:type="dcterms:W3CDTF">2015-05-01T22:23:00Z</dcterms:created>
  <dcterms:modified xsi:type="dcterms:W3CDTF">2016-07-31T01:53:00Z</dcterms:modified>
</cp:coreProperties>
</file>